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3D" w:rsidRPr="00A650CF" w:rsidRDefault="00433705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0CF" w:rsidRPr="00A650CF">
        <w:rPr>
          <w:rFonts w:ascii="Times New Roman" w:hAnsi="Times New Roman" w:cs="Times New Roman"/>
          <w:b/>
          <w:sz w:val="24"/>
          <w:szCs w:val="24"/>
        </w:rPr>
        <w:t>BAB II</w:t>
      </w:r>
      <w:r w:rsidR="00FD58F4">
        <w:rPr>
          <w:rFonts w:ascii="Times New Roman" w:hAnsi="Times New Roman" w:cs="Times New Roman"/>
          <w:b/>
          <w:sz w:val="24"/>
          <w:szCs w:val="24"/>
        </w:rPr>
        <w:t>I</w:t>
      </w:r>
    </w:p>
    <w:p w:rsidR="00A650CF" w:rsidRDefault="00FD58F4" w:rsidP="00A650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INTAH DASAR SQL</w:t>
      </w:r>
    </w:p>
    <w:p w:rsidR="00A650CF" w:rsidRDefault="00A650CF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0CF" w:rsidRDefault="00FE267E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50CF">
        <w:rPr>
          <w:rFonts w:ascii="Times New Roman" w:hAnsi="Times New Roman" w:cs="Times New Roman"/>
          <w:sz w:val="24"/>
          <w:szCs w:val="24"/>
        </w:rPr>
        <w:t xml:space="preserve">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6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A650CF" w:rsidRDefault="00FE267E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50CF">
        <w:rPr>
          <w:rFonts w:ascii="Times New Roman" w:hAnsi="Times New Roman" w:cs="Times New Roman"/>
          <w:sz w:val="24"/>
          <w:szCs w:val="24"/>
        </w:rPr>
        <w:t xml:space="preserve">.1.1 </w:t>
      </w:r>
      <w:r w:rsidR="00A65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650CF">
        <w:rPr>
          <w:rFonts w:ascii="Times New Roman" w:hAnsi="Times New Roman" w:cs="Times New Roman"/>
          <w:sz w:val="24"/>
          <w:szCs w:val="24"/>
        </w:rPr>
        <w:t>Bahasan</w:t>
      </w:r>
      <w:proofErr w:type="spellEnd"/>
    </w:p>
    <w:p w:rsidR="00A650CF" w:rsidRDefault="002B4147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ql</w:t>
      </w:r>
      <w:proofErr w:type="spellEnd"/>
    </w:p>
    <w:p w:rsidR="00A650CF" w:rsidRDefault="002B4147" w:rsidP="002B41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Q</w:t>
      </w:r>
      <w:r w:rsidR="00FD58F4">
        <w:rPr>
          <w:rFonts w:ascii="Times New Roman" w:hAnsi="Times New Roman" w:cs="Times New Roman"/>
          <w:sz w:val="24"/>
          <w:szCs w:val="24"/>
        </w:rPr>
        <w:t xml:space="preserve">uery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>.</w:t>
      </w:r>
    </w:p>
    <w:p w:rsidR="00EF0D67" w:rsidRDefault="00FE267E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0D67">
        <w:rPr>
          <w:rFonts w:ascii="Times New Roman" w:hAnsi="Times New Roman" w:cs="Times New Roman"/>
          <w:sz w:val="24"/>
          <w:szCs w:val="24"/>
        </w:rPr>
        <w:t>.1.1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Sasaran</w:t>
      </w:r>
      <w:proofErr w:type="spellEnd"/>
    </w:p>
    <w:p w:rsidR="00EF0D67" w:rsidRPr="00B33E48" w:rsidRDefault="00EF0D67" w:rsidP="002B414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3E48">
        <w:rPr>
          <w:rFonts w:ascii="Times New Roman" w:hAnsi="Times New Roman" w:cs="Times New Roman"/>
          <w:sz w:val="24"/>
          <w:szCs w:val="24"/>
        </w:rPr>
        <w:t>1.</w:t>
      </w:r>
      <w:r w:rsid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0D67" w:rsidRPr="00B33E48" w:rsidRDefault="00EF0D67" w:rsidP="002B4147">
      <w:p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3E48">
        <w:rPr>
          <w:rFonts w:ascii="Times New Roman" w:hAnsi="Times New Roman" w:cs="Times New Roman"/>
          <w:sz w:val="24"/>
          <w:szCs w:val="24"/>
        </w:rPr>
        <w:t>2.</w:t>
      </w:r>
      <w:r w:rsid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3E4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33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D5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8F4">
        <w:rPr>
          <w:rFonts w:ascii="Times New Roman" w:hAnsi="Times New Roman" w:cs="Times New Roman"/>
          <w:sz w:val="24"/>
          <w:szCs w:val="24"/>
        </w:rPr>
        <w:t>menampil</w:t>
      </w:r>
      <w:r w:rsidR="007E62E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E6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2EA">
        <w:rPr>
          <w:rFonts w:ascii="Times New Roman" w:hAnsi="Times New Roman" w:cs="Times New Roman"/>
          <w:sz w:val="24"/>
          <w:szCs w:val="24"/>
        </w:rPr>
        <w:t>manghapus</w:t>
      </w:r>
      <w:proofErr w:type="spellEnd"/>
      <w:r w:rsid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2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2EA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7E62EA">
        <w:rPr>
          <w:rFonts w:ascii="Times New Roman" w:hAnsi="Times New Roman" w:cs="Times New Roman"/>
          <w:sz w:val="24"/>
          <w:szCs w:val="24"/>
        </w:rPr>
        <w:t xml:space="preserve"> </w:t>
      </w:r>
      <w:r w:rsidR="00FD58F4">
        <w:rPr>
          <w:rFonts w:ascii="Times New Roman" w:hAnsi="Times New Roman" w:cs="Times New Roman"/>
          <w:sz w:val="24"/>
          <w:szCs w:val="24"/>
        </w:rPr>
        <w:t>data</w:t>
      </w:r>
      <w:r w:rsidRPr="00B33E48">
        <w:rPr>
          <w:rFonts w:ascii="Times New Roman" w:hAnsi="Times New Roman" w:cs="Times New Roman"/>
          <w:sz w:val="24"/>
          <w:szCs w:val="24"/>
        </w:rPr>
        <w:t>.</w:t>
      </w:r>
    </w:p>
    <w:p w:rsidR="00EF0D67" w:rsidRDefault="00FE267E" w:rsidP="00A650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F0D67">
        <w:rPr>
          <w:rFonts w:ascii="Times New Roman" w:hAnsi="Times New Roman" w:cs="Times New Roman"/>
          <w:sz w:val="24"/>
          <w:szCs w:val="24"/>
        </w:rPr>
        <w:t>.2</w:t>
      </w:r>
      <w:r w:rsidR="00EF0D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0D67"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521499" w:rsidRPr="007E62EA" w:rsidRDefault="00FE267E" w:rsidP="005214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62EA" w:rsidRPr="007E62EA">
        <w:rPr>
          <w:rFonts w:ascii="Times New Roman" w:hAnsi="Times New Roman" w:cs="Times New Roman"/>
          <w:sz w:val="24"/>
          <w:szCs w:val="24"/>
        </w:rPr>
        <w:t xml:space="preserve">.2.1    </w:t>
      </w:r>
      <w:proofErr w:type="spellStart"/>
      <w:r w:rsidR="00521499" w:rsidRPr="007E62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21499"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99" w:rsidRPr="007E62E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21499"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499"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21499" w:rsidRPr="007E62EA">
        <w:rPr>
          <w:rFonts w:ascii="Times New Roman" w:hAnsi="Times New Roman" w:cs="Times New Roman"/>
          <w:sz w:val="24"/>
          <w:szCs w:val="24"/>
        </w:rPr>
        <w:t xml:space="preserve"> (Reference)</w:t>
      </w:r>
    </w:p>
    <w:p w:rsidR="00521499" w:rsidRDefault="00521499" w:rsidP="00521499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2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r w:rsidRPr="002B4147">
        <w:rPr>
          <w:rFonts w:ascii="Times New Roman" w:hAnsi="Times New Roman" w:cs="Times New Roman"/>
          <w:i/>
          <w:iCs/>
          <w:sz w:val="24"/>
          <w:szCs w:val="24"/>
        </w:rPr>
        <w:t>field</w:t>
      </w:r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1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14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B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7E62EA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7E62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r w:rsidRPr="007E62EA">
        <w:rPr>
          <w:rFonts w:ascii="Times New Roman" w:hAnsi="Times New Roman" w:cs="Times New Roman"/>
          <w:i/>
          <w:sz w:val="24"/>
          <w:szCs w:val="24"/>
        </w:rPr>
        <w:t>primary key</w:t>
      </w:r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r w:rsidRPr="002B4147">
        <w:rPr>
          <w:rFonts w:ascii="Times New Roman" w:hAnsi="Times New Roman" w:cs="Times New Roman"/>
          <w:i/>
          <w:iCs/>
          <w:sz w:val="24"/>
          <w:szCs w:val="24"/>
        </w:rPr>
        <w:t>field</w:t>
      </w:r>
      <w:r w:rsidRPr="007E62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7E62EA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r w:rsidRPr="007E62EA">
        <w:rPr>
          <w:rFonts w:ascii="Times New Roman" w:hAnsi="Times New Roman" w:cs="Times New Roman"/>
          <w:i/>
          <w:sz w:val="24"/>
          <w:szCs w:val="24"/>
        </w:rPr>
        <w:t>foreign key.</w:t>
      </w:r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62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acam_barang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r w:rsidRPr="00261569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62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B4147" w:rsidRPr="002B4147" w:rsidRDefault="002B4147" w:rsidP="002B414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am_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2B4147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ger not null, </w:t>
      </w:r>
      <w:proofErr w:type="spellStart"/>
      <w:r w:rsidRPr="002B4147"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15), </w:t>
      </w:r>
      <w:proofErr w:type="spellStart"/>
      <w:r w:rsidRPr="002B4147">
        <w:rPr>
          <w:rFonts w:ascii="Times New Roman" w:hAnsi="Times New Roman" w:cs="Times New Roman"/>
          <w:b/>
          <w:bCs/>
          <w:sz w:val="24"/>
          <w:szCs w:val="24"/>
        </w:rPr>
        <w:t>guna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(40), primary key (</w:t>
      </w:r>
      <w:proofErr w:type="spellStart"/>
      <w:r w:rsidRPr="002B4147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 w:rsidRPr="002B4147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:rsidR="00521499" w:rsidRPr="002B4147" w:rsidRDefault="00717048" w:rsidP="0071704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ger not null, </w:t>
      </w:r>
      <w:proofErr w:type="spellStart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>_b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(15), </w:t>
      </w:r>
      <w:proofErr w:type="spellStart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 xml:space="preserve"> integer not null reference</w:t>
      </w:r>
      <w:r w:rsidR="00F90D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cam_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primary key (</w:t>
      </w:r>
      <w:proofErr w:type="spellStart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bar</w:t>
      </w:r>
      <w:proofErr w:type="spellEnd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 w:rsidR="002B4147" w:rsidRPr="002B4147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:rsidR="00521499" w:rsidRPr="007E62EA" w:rsidRDefault="007E62EA" w:rsidP="00303B81">
      <w:pPr>
        <w:spacing w:before="240" w:after="24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62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r w:rsidRPr="00261569">
        <w:rPr>
          <w:rFonts w:ascii="Times New Roman" w:hAnsi="Times New Roman" w:cs="Times New Roman"/>
          <w:i/>
          <w:iCs/>
          <w:sz w:val="24"/>
          <w:szCs w:val="24"/>
        </w:rPr>
        <w:t>reference</w:t>
      </w:r>
      <w:r w:rsidR="0022565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r w:rsidRPr="00261569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2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62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E62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E62EA" w:rsidRPr="00303B81" w:rsidRDefault="00303B81" w:rsidP="00303B81">
      <w:pPr>
        <w:pStyle w:val="ListParagraph"/>
        <w:numPr>
          <w:ilvl w:val="1"/>
          <w:numId w:val="6"/>
        </w:numPr>
        <w:spacing w:after="0"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B81">
        <w:rPr>
          <w:rFonts w:ascii="Times New Roman" w:hAnsi="Times New Roman" w:cs="Times New Roman"/>
          <w:b/>
          <w:bCs/>
          <w:sz w:val="24"/>
          <w:szCs w:val="24"/>
        </w:rPr>
        <w:t xml:space="preserve">alter table </w:t>
      </w:r>
      <w:proofErr w:type="spellStart"/>
      <w:r w:rsidRPr="00303B81">
        <w:rPr>
          <w:rFonts w:ascii="Times New Roman" w:hAnsi="Times New Roman" w:cs="Times New Roman"/>
          <w:b/>
          <w:bCs/>
          <w:sz w:val="24"/>
          <w:szCs w:val="24"/>
        </w:rPr>
        <w:t>barang</w:t>
      </w:r>
      <w:proofErr w:type="spellEnd"/>
      <w:r w:rsidRPr="00303B81">
        <w:rPr>
          <w:rFonts w:ascii="Times New Roman" w:hAnsi="Times New Roman" w:cs="Times New Roman"/>
          <w:b/>
          <w:bCs/>
          <w:sz w:val="24"/>
          <w:szCs w:val="24"/>
        </w:rPr>
        <w:t xml:space="preserve"> add constraint </w:t>
      </w:r>
      <w:proofErr w:type="spellStart"/>
      <w:r w:rsidRPr="00303B81">
        <w:rPr>
          <w:rFonts w:ascii="Times New Roman" w:hAnsi="Times New Roman" w:cs="Times New Roman"/>
          <w:b/>
          <w:bCs/>
          <w:sz w:val="24"/>
          <w:szCs w:val="24"/>
        </w:rPr>
        <w:t>relasi_barang</w:t>
      </w:r>
      <w:proofErr w:type="spellEnd"/>
      <w:r w:rsidRPr="00303B81">
        <w:rPr>
          <w:rFonts w:ascii="Times New Roman" w:hAnsi="Times New Roman" w:cs="Times New Roman"/>
          <w:b/>
          <w:bCs/>
          <w:sz w:val="24"/>
          <w:szCs w:val="24"/>
        </w:rPr>
        <w:t xml:space="preserve"> foreign key (</w:t>
      </w:r>
      <w:proofErr w:type="spellStart"/>
      <w:r w:rsidRPr="00303B81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 referenc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cam_ba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303B81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b/>
          <w:bCs/>
          <w:sz w:val="24"/>
          <w:szCs w:val="24"/>
        </w:rPr>
        <w:t>_mac</w:t>
      </w:r>
      <w:proofErr w:type="spellEnd"/>
      <w:r w:rsidRPr="00303B81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bookmarkStart w:id="0" w:name="_GoBack"/>
      <w:bookmarkEnd w:id="0"/>
      <w:r w:rsidRPr="00303B81">
        <w:rPr>
          <w:rFonts w:ascii="Times New Roman" w:hAnsi="Times New Roman" w:cs="Times New Roman"/>
          <w:b/>
          <w:bCs/>
          <w:sz w:val="24"/>
          <w:szCs w:val="24"/>
        </w:rPr>
        <w:t>on update no action on delete no action;</w:t>
      </w:r>
    </w:p>
    <w:p w:rsidR="007E62EA" w:rsidRDefault="007E62EA" w:rsidP="007E62E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62EA" w:rsidRPr="00630203" w:rsidRDefault="007E62EA" w:rsidP="007E62E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1320" w:type="dxa"/>
        <w:tblLook w:val="04A0"/>
      </w:tblPr>
      <w:tblGrid>
        <w:gridCol w:w="1602"/>
      </w:tblGrid>
      <w:tr w:rsidR="00521499" w:rsidRPr="00630203" w:rsidTr="008C358A">
        <w:tc>
          <w:tcPr>
            <w:tcW w:w="1602" w:type="dxa"/>
            <w:shd w:val="pct15" w:color="auto" w:fill="auto"/>
            <w:vAlign w:val="center"/>
          </w:tcPr>
          <w:p w:rsidR="00521499" w:rsidRPr="00630203" w:rsidRDefault="00346597" w:rsidP="008C358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59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lastRenderedPageBreak/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26" type="#_x0000_t48" style="position:absolute;left:0;text-align:left;margin-left:159.85pt;margin-top:19.9pt;width:1in;height:20.25pt;z-index:251660288" adj="-25425,9600,-19380,9600,,9600,-21375,27200">
                  <v:textbox>
                    <w:txbxContent>
                      <w:p w:rsidR="00521499" w:rsidRDefault="00521499" w:rsidP="00521499">
                        <w:r>
                          <w:t>Primary key</w:t>
                        </w:r>
                      </w:p>
                    </w:txbxContent>
                  </v:textbox>
                </v:shape>
              </w:pict>
            </w:r>
            <w:proofErr w:type="spellStart"/>
            <w:r w:rsidR="00521499"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rang</w:t>
            </w:r>
            <w:proofErr w:type="spellEnd"/>
          </w:p>
        </w:tc>
      </w:tr>
      <w:tr w:rsidR="00521499" w:rsidRPr="00630203" w:rsidTr="008C358A">
        <w:tc>
          <w:tcPr>
            <w:tcW w:w="1602" w:type="dxa"/>
            <w:vAlign w:val="center"/>
          </w:tcPr>
          <w:p w:rsidR="00521499" w:rsidRPr="00630203" w:rsidRDefault="005F5A3D" w:rsidP="008C35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 w:rsidR="00521499"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bar</w:t>
            </w:r>
            <w:proofErr w:type="spellEnd"/>
          </w:p>
        </w:tc>
      </w:tr>
      <w:tr w:rsidR="00521499" w:rsidRPr="00630203" w:rsidTr="008C358A">
        <w:tc>
          <w:tcPr>
            <w:tcW w:w="1602" w:type="dxa"/>
            <w:vAlign w:val="center"/>
          </w:tcPr>
          <w:p w:rsidR="00521499" w:rsidRPr="00630203" w:rsidRDefault="00346597" w:rsidP="008C35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59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27" type="#_x0000_t48" style="position:absolute;margin-left:159.95pt;margin-top:20.15pt;width:1in;height:20.25pt;z-index:251661312;mso-position-horizontal-relative:text;mso-position-vertical-relative:text" adj="-25425,9600,-19380,9600,,9600,-21375,27200">
                  <v:textbox>
                    <w:txbxContent>
                      <w:p w:rsidR="00521499" w:rsidRDefault="00521499" w:rsidP="00521499">
                        <w:r>
                          <w:t>Foreign key</w:t>
                        </w:r>
                      </w:p>
                    </w:txbxContent>
                  </v:textbox>
                </v:shape>
              </w:pict>
            </w:r>
            <w:proofErr w:type="spellStart"/>
            <w:r w:rsidR="00521499"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</w:t>
            </w:r>
            <w:r w:rsidR="005F5A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bar</w:t>
            </w:r>
            <w:proofErr w:type="spellEnd"/>
          </w:p>
        </w:tc>
      </w:tr>
      <w:tr w:rsidR="00521499" w:rsidRPr="00630203" w:rsidTr="008C358A">
        <w:tc>
          <w:tcPr>
            <w:tcW w:w="1602" w:type="dxa"/>
            <w:vAlign w:val="center"/>
          </w:tcPr>
          <w:p w:rsidR="00521499" w:rsidRPr="00630203" w:rsidRDefault="00346597" w:rsidP="008C358A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59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9" type="#_x0000_t85" style="position:absolute;margin-left:-20.45pt;margin-top:9.45pt;width:13.05pt;height:66.75pt;z-index:251663360;mso-position-horizontal-relative:text;mso-position-vertical-relative:text"/>
              </w:pict>
            </w:r>
            <w:proofErr w:type="spellStart"/>
            <w:r w:rsidR="00521499"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  <w:r w:rsidR="005F5A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mac</w:t>
            </w:r>
            <w:proofErr w:type="spellEnd"/>
          </w:p>
        </w:tc>
      </w:tr>
    </w:tbl>
    <w:p w:rsidR="00521499" w:rsidRPr="00630203" w:rsidRDefault="00521499" w:rsidP="00521499">
      <w:pPr>
        <w:spacing w:after="0" w:line="360" w:lineRule="auto"/>
        <w:ind w:left="77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1312" w:type="dxa"/>
        <w:tblLook w:val="04A0"/>
      </w:tblPr>
      <w:tblGrid>
        <w:gridCol w:w="1842"/>
      </w:tblGrid>
      <w:tr w:rsidR="00521499" w:rsidRPr="00630203" w:rsidTr="008C358A">
        <w:tc>
          <w:tcPr>
            <w:tcW w:w="1639" w:type="dxa"/>
            <w:shd w:val="pct12" w:color="auto" w:fill="auto"/>
          </w:tcPr>
          <w:p w:rsidR="00521499" w:rsidRPr="00630203" w:rsidRDefault="00521499" w:rsidP="008C358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cam_barang</w:t>
            </w:r>
            <w:proofErr w:type="spellEnd"/>
          </w:p>
        </w:tc>
      </w:tr>
      <w:tr w:rsidR="00521499" w:rsidRPr="00630203" w:rsidTr="008C358A">
        <w:tc>
          <w:tcPr>
            <w:tcW w:w="1639" w:type="dxa"/>
          </w:tcPr>
          <w:p w:rsidR="00521499" w:rsidRPr="00630203" w:rsidRDefault="00346597" w:rsidP="008C358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659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28" type="#_x0000_t48" style="position:absolute;left:0;text-align:left;margin-left:163.85pt;margin-top:.1pt;width:1in;height:20.25pt;z-index:251662336;mso-position-horizontal-relative:text;mso-position-vertical-relative:text" adj="-23175,9600,-17700,9600,,9600,-21375,27200">
                  <v:textbox style="mso-next-textbox:#_x0000_s1028">
                    <w:txbxContent>
                      <w:p w:rsidR="00521499" w:rsidRDefault="00521499" w:rsidP="00521499">
                        <w:r>
                          <w:t>Primary key</w:t>
                        </w:r>
                      </w:p>
                    </w:txbxContent>
                  </v:textbox>
                </v:shape>
              </w:pict>
            </w:r>
            <w:proofErr w:type="spellStart"/>
            <w:r w:rsidR="00521499"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  <w:r w:rsidR="005F5A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mac</w:t>
            </w:r>
            <w:proofErr w:type="spellEnd"/>
          </w:p>
        </w:tc>
      </w:tr>
      <w:tr w:rsidR="00521499" w:rsidRPr="00630203" w:rsidTr="008C358A">
        <w:tc>
          <w:tcPr>
            <w:tcW w:w="1639" w:type="dxa"/>
          </w:tcPr>
          <w:p w:rsidR="00521499" w:rsidRPr="00630203" w:rsidRDefault="005F5A3D" w:rsidP="008C358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</w:t>
            </w:r>
            <w:r w:rsidR="00521499"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m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mac</w:t>
            </w:r>
            <w:proofErr w:type="spellEnd"/>
          </w:p>
        </w:tc>
      </w:tr>
      <w:tr w:rsidR="00521499" w:rsidRPr="00630203" w:rsidTr="008C358A">
        <w:tc>
          <w:tcPr>
            <w:tcW w:w="1639" w:type="dxa"/>
          </w:tcPr>
          <w:p w:rsidR="00521499" w:rsidRPr="00630203" w:rsidRDefault="0032278C" w:rsidP="008C358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terangan</w:t>
            </w:r>
            <w:r w:rsidR="005F5A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c</w:t>
            </w:r>
            <w:proofErr w:type="spellEnd"/>
          </w:p>
        </w:tc>
      </w:tr>
    </w:tbl>
    <w:p w:rsidR="007E62EA" w:rsidRDefault="007E62EA" w:rsidP="006E5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792B" w:rsidRDefault="00FE267E" w:rsidP="0022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24A3">
        <w:rPr>
          <w:rFonts w:ascii="Times New Roman" w:hAnsi="Times New Roman" w:cs="Times New Roman"/>
          <w:sz w:val="24"/>
          <w:szCs w:val="24"/>
        </w:rPr>
        <w:t>.2.</w:t>
      </w:r>
      <w:r w:rsidR="009C24A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653E1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3E1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53E17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45ED5" w:rsidRDefault="0022792B" w:rsidP="00E45ED5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INSERT.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333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3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3325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data. 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25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325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E332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312" w:type="dxa"/>
        <w:tblLook w:val="04A0"/>
      </w:tblPr>
      <w:tblGrid>
        <w:gridCol w:w="1639"/>
      </w:tblGrid>
      <w:tr w:rsidR="00E45ED5" w:rsidRPr="00630203" w:rsidTr="00E45ED5">
        <w:trPr>
          <w:trHeight w:val="335"/>
        </w:trPr>
        <w:tc>
          <w:tcPr>
            <w:tcW w:w="1639" w:type="dxa"/>
            <w:shd w:val="pct12" w:color="auto" w:fill="auto"/>
            <w:vAlign w:val="center"/>
          </w:tcPr>
          <w:p w:rsidR="00E45ED5" w:rsidRPr="00630203" w:rsidRDefault="00E45ED5" w:rsidP="00E45ED5">
            <w:pPr>
              <w:spacing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ENTITAS</w:t>
            </w:r>
          </w:p>
        </w:tc>
      </w:tr>
      <w:tr w:rsidR="00E45ED5" w:rsidRPr="00630203" w:rsidTr="00E45ED5">
        <w:tc>
          <w:tcPr>
            <w:tcW w:w="1639" w:type="dxa"/>
            <w:vAlign w:val="center"/>
          </w:tcPr>
          <w:p w:rsidR="00E45ED5" w:rsidRPr="00630203" w:rsidRDefault="00E45ED5" w:rsidP="00E45ED5">
            <w:pPr>
              <w:spacing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</w:t>
            </w:r>
            <w:r w:rsidR="009D71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n</w:t>
            </w:r>
            <w:proofErr w:type="spellEnd"/>
          </w:p>
        </w:tc>
      </w:tr>
      <w:tr w:rsidR="00E45ED5" w:rsidRPr="00630203" w:rsidTr="00E45ED5">
        <w:tc>
          <w:tcPr>
            <w:tcW w:w="1639" w:type="dxa"/>
            <w:vAlign w:val="center"/>
          </w:tcPr>
          <w:p w:rsidR="00E45ED5" w:rsidRPr="00630203" w:rsidRDefault="00E45ED5" w:rsidP="00E45ED5">
            <w:pPr>
              <w:spacing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3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idn</w:t>
            </w:r>
            <w:proofErr w:type="spellEnd"/>
          </w:p>
        </w:tc>
      </w:tr>
      <w:tr w:rsidR="00E45ED5" w:rsidRPr="00630203" w:rsidTr="00E45ED5">
        <w:tc>
          <w:tcPr>
            <w:tcW w:w="1639" w:type="dxa"/>
            <w:vAlign w:val="center"/>
          </w:tcPr>
          <w:p w:rsidR="00E45ED5" w:rsidRPr="00630203" w:rsidRDefault="00E45ED5" w:rsidP="00E45ED5">
            <w:pPr>
              <w:spacing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tl_idn</w:t>
            </w:r>
            <w:proofErr w:type="spellEnd"/>
          </w:p>
        </w:tc>
      </w:tr>
      <w:tr w:rsidR="00E45ED5" w:rsidRPr="00630203" w:rsidTr="00E45ED5">
        <w:tc>
          <w:tcPr>
            <w:tcW w:w="1639" w:type="dxa"/>
            <w:vAlign w:val="center"/>
          </w:tcPr>
          <w:p w:rsidR="00E45ED5" w:rsidRDefault="00E45ED5" w:rsidP="00E45ED5">
            <w:pPr>
              <w:spacing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ikah</w:t>
            </w:r>
            <w:r w:rsidR="009D71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idn</w:t>
            </w:r>
            <w:proofErr w:type="spellEnd"/>
          </w:p>
        </w:tc>
      </w:tr>
      <w:tr w:rsidR="00E45ED5" w:rsidRPr="00630203" w:rsidTr="00E45ED5">
        <w:tc>
          <w:tcPr>
            <w:tcW w:w="1639" w:type="dxa"/>
            <w:vAlign w:val="center"/>
          </w:tcPr>
          <w:p w:rsidR="00E45ED5" w:rsidRDefault="00E45ED5" w:rsidP="00E45ED5">
            <w:pPr>
              <w:spacing w:line="288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eahlian</w:t>
            </w:r>
            <w:r w:rsidR="009D71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idn</w:t>
            </w:r>
            <w:proofErr w:type="spellEnd"/>
          </w:p>
        </w:tc>
      </w:tr>
    </w:tbl>
    <w:p w:rsidR="00E45ED5" w:rsidRDefault="00E45ED5" w:rsidP="00E45ED5">
      <w:pPr>
        <w:spacing w:after="0" w:line="288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3259" w:rsidRPr="00447214" w:rsidRDefault="00447214" w:rsidP="003C588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7214">
        <w:rPr>
          <w:rFonts w:ascii="Times New Roman" w:hAnsi="Times New Roman" w:cs="Times New Roman"/>
          <w:b/>
          <w:bCs/>
          <w:sz w:val="24"/>
          <w:szCs w:val="24"/>
        </w:rPr>
        <w:t>insert</w:t>
      </w:r>
      <w:proofErr w:type="gramEnd"/>
      <w:r w:rsidRPr="00447214">
        <w:rPr>
          <w:rFonts w:ascii="Times New Roman" w:hAnsi="Times New Roman" w:cs="Times New Roman"/>
          <w:b/>
          <w:bCs/>
          <w:sz w:val="24"/>
          <w:szCs w:val="24"/>
        </w:rPr>
        <w:t xml:space="preserve"> into </w:t>
      </w:r>
      <w:proofErr w:type="spellStart"/>
      <w:r w:rsidRPr="00447214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447214">
        <w:rPr>
          <w:rFonts w:ascii="Times New Roman" w:hAnsi="Times New Roman" w:cs="Times New Roman"/>
          <w:b/>
          <w:bCs/>
          <w:sz w:val="24"/>
          <w:szCs w:val="24"/>
        </w:rPr>
        <w:t xml:space="preserve"> values (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4">
        <w:rPr>
          <w:rFonts w:ascii="Times New Roman" w:hAnsi="Times New Roman" w:cs="Times New Roman"/>
          <w:b/>
          <w:bCs/>
          <w:sz w:val="24"/>
          <w:szCs w:val="24"/>
        </w:rPr>
        <w:t>’</w:t>
      </w:r>
      <w:proofErr w:type="spellStart"/>
      <w:r w:rsidRPr="00447214">
        <w:rPr>
          <w:rFonts w:ascii="Times New Roman" w:hAnsi="Times New Roman" w:cs="Times New Roman"/>
          <w:b/>
          <w:bCs/>
          <w:sz w:val="24"/>
          <w:szCs w:val="24"/>
        </w:rPr>
        <w:t>wahyu</w:t>
      </w:r>
      <w:proofErr w:type="spellEnd"/>
      <w:r w:rsidRPr="00447214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4">
        <w:rPr>
          <w:rFonts w:ascii="Times New Roman" w:hAnsi="Times New Roman" w:cs="Times New Roman"/>
          <w:b/>
          <w:bCs/>
          <w:sz w:val="24"/>
          <w:szCs w:val="24"/>
        </w:rPr>
        <w:t>’1992-07-23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4">
        <w:rPr>
          <w:rFonts w:ascii="Times New Roman" w:hAnsi="Times New Roman" w:cs="Times New Roman"/>
          <w:b/>
          <w:bCs/>
          <w:sz w:val="24"/>
          <w:szCs w:val="24"/>
        </w:rPr>
        <w:t>fal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7214">
        <w:rPr>
          <w:rFonts w:ascii="Times New Roman" w:hAnsi="Times New Roman" w:cs="Times New Roman"/>
          <w:b/>
          <w:bCs/>
          <w:sz w:val="24"/>
          <w:szCs w:val="24"/>
        </w:rPr>
        <w:t>’</w:t>
      </w:r>
      <w:proofErr w:type="spellStart"/>
      <w:r w:rsidRPr="00447214">
        <w:rPr>
          <w:rFonts w:ascii="Times New Roman" w:hAnsi="Times New Roman" w:cs="Times New Roman"/>
          <w:b/>
          <w:bCs/>
          <w:sz w:val="24"/>
          <w:szCs w:val="24"/>
        </w:rPr>
        <w:t>programer</w:t>
      </w:r>
      <w:proofErr w:type="spellEnd"/>
      <w:r w:rsidRPr="00447214">
        <w:rPr>
          <w:rFonts w:ascii="Times New Roman" w:hAnsi="Times New Roman" w:cs="Times New Roman"/>
          <w:b/>
          <w:bCs/>
          <w:sz w:val="24"/>
          <w:szCs w:val="24"/>
        </w:rPr>
        <w:t>’);</w:t>
      </w:r>
    </w:p>
    <w:p w:rsidR="00E33259" w:rsidRDefault="00E33259" w:rsidP="003C588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33259" w:rsidRDefault="00E33259" w:rsidP="003C588F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</w:t>
      </w:r>
      <w:r w:rsidR="000A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8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A0185">
        <w:rPr>
          <w:rFonts w:ascii="Times New Roman" w:hAnsi="Times New Roman" w:cs="Times New Roman"/>
          <w:sz w:val="24"/>
          <w:szCs w:val="24"/>
        </w:rPr>
        <w:t>.</w:t>
      </w:r>
    </w:p>
    <w:p w:rsidR="004178CE" w:rsidRDefault="000A0185" w:rsidP="003C588F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B21750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B217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B21750"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 w:rsidR="00B2175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588F" w:rsidRDefault="003C588F" w:rsidP="003C588F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’1992-07-23’)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C588F" w:rsidRPr="003C588F" w:rsidRDefault="003C588F" w:rsidP="003C588F">
      <w:pPr>
        <w:pStyle w:val="ListParagraph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21750">
        <w:rPr>
          <w:rFonts w:ascii="Times New Roman" w:hAnsi="Times New Roman" w:cs="Times New Roman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le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8CE" w:rsidRDefault="00FE267E" w:rsidP="0041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C24A3">
        <w:rPr>
          <w:rFonts w:ascii="Times New Roman" w:hAnsi="Times New Roman" w:cs="Times New Roman"/>
          <w:sz w:val="24"/>
          <w:szCs w:val="24"/>
        </w:rPr>
        <w:t>.2.</w:t>
      </w:r>
      <w:r w:rsidR="009C24A3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4178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data </w:t>
      </w:r>
    </w:p>
    <w:p w:rsidR="00C61652" w:rsidRDefault="00C61652" w:rsidP="003C588F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588F">
        <w:rPr>
          <w:rFonts w:ascii="Times New Roman" w:hAnsi="Times New Roman" w:cs="Times New Roman"/>
          <w:sz w:val="24"/>
          <w:szCs w:val="24"/>
        </w:rPr>
        <w:t xml:space="preserve"> SELECT. </w:t>
      </w:r>
      <w:proofErr w:type="spellStart"/>
      <w:r w:rsidR="00993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93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BCE">
        <w:rPr>
          <w:rFonts w:ascii="Times New Roman" w:hAnsi="Times New Roman" w:cs="Times New Roman"/>
          <w:sz w:val="24"/>
          <w:szCs w:val="24"/>
        </w:rPr>
        <w:t>s</w:t>
      </w:r>
      <w:r w:rsidR="00C66CAA"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 w:rsidR="00C66CA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C66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CAA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C66CAA">
        <w:rPr>
          <w:rFonts w:ascii="Times New Roman" w:hAnsi="Times New Roman" w:cs="Times New Roman"/>
          <w:sz w:val="24"/>
          <w:szCs w:val="24"/>
        </w:rPr>
        <w:t xml:space="preserve"> data</w:t>
      </w:r>
      <w:r w:rsidR="00F66352">
        <w:rPr>
          <w:rFonts w:ascii="Times New Roman" w:hAnsi="Times New Roman" w:cs="Times New Roman"/>
          <w:sz w:val="24"/>
          <w:szCs w:val="24"/>
          <w:lang w:val="id-ID"/>
        </w:rPr>
        <w:t xml:space="preserve"> berdasarkan kolom </w:t>
      </w:r>
      <w:proofErr w:type="gramStart"/>
      <w:r w:rsidR="00F66352">
        <w:rPr>
          <w:rFonts w:ascii="Times New Roman" w:hAnsi="Times New Roman" w:cs="Times New Roman"/>
          <w:sz w:val="24"/>
          <w:szCs w:val="24"/>
          <w:lang w:val="id-ID"/>
        </w:rPr>
        <w:t>tertentu</w:t>
      </w:r>
      <w:r w:rsidR="00C66C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66CAA" w:rsidRDefault="00B21750" w:rsidP="00B21750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21750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proofErr w:type="spellStart"/>
      <w:r w:rsidR="00A950F3"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 w:rsidR="00A950F3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 w:rsidR="00A950F3">
        <w:rPr>
          <w:rFonts w:ascii="Times New Roman" w:hAnsi="Times New Roman" w:cs="Times New Roman"/>
          <w:b/>
          <w:bCs/>
          <w:sz w:val="24"/>
          <w:szCs w:val="24"/>
        </w:rPr>
        <w:t>nama_</w:t>
      </w:r>
      <w:r w:rsidRPr="00B21750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2175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F5196" w:rsidRPr="000F5196" w:rsidRDefault="000F5196" w:rsidP="000F5196">
      <w:pPr>
        <w:spacing w:after="0" w:line="360" w:lineRule="auto"/>
        <w:ind w:left="709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F5196">
        <w:rPr>
          <w:rFonts w:ascii="Times New Roman" w:hAnsi="Times New Roman" w:cs="Times New Roman"/>
          <w:bCs/>
          <w:sz w:val="24"/>
          <w:szCs w:val="24"/>
          <w:lang w:val="id-ID"/>
        </w:rPr>
        <w:tab/>
        <w:t>Contoh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0F5196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br/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3648710" cy="1066800"/>
            <wp:effectExtent l="19050" t="0" r="8890" b="0"/>
            <wp:docPr id="1" name="Picture 0" descr="bab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3_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352" w:rsidRDefault="00C32AEF" w:rsidP="00C0111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66352">
        <w:rPr>
          <w:rFonts w:ascii="Times New Roman" w:hAnsi="Times New Roman" w:cs="Times New Roman"/>
          <w:sz w:val="24"/>
          <w:szCs w:val="24"/>
          <w:lang w:val="id-ID"/>
        </w:rPr>
        <w:t xml:space="preserve"> dan keseluruhan ba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117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C0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117" w:rsidRPr="00C01117"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 w:rsidR="00C01117" w:rsidRPr="00C011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terisk (</w:t>
      </w:r>
      <w:r w:rsidRPr="00C0111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993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196" w:rsidRDefault="000F5196" w:rsidP="000F51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Contoh :</w:t>
      </w:r>
    </w:p>
    <w:p w:rsidR="000F5196" w:rsidRPr="000F5196" w:rsidRDefault="000F5196" w:rsidP="000F519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429479" cy="990738"/>
            <wp:effectExtent l="19050" t="0" r="0" b="0"/>
            <wp:docPr id="2" name="Picture 1" descr="bab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3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EF" w:rsidRDefault="00993BCE" w:rsidP="00C01117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C0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11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akan</w:t>
      </w:r>
      <w:proofErr w:type="spellEnd"/>
      <w:r w:rsidR="00F66352">
        <w:rPr>
          <w:rFonts w:ascii="Times New Roman" w:hAnsi="Times New Roman" w:cs="Times New Roman"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0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1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1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11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3BCE" w:rsidRDefault="00F0544E" w:rsidP="00BB309F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_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F0544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F5196" w:rsidRDefault="000F5196" w:rsidP="000F51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F5196">
        <w:rPr>
          <w:rFonts w:ascii="Times New Roman" w:hAnsi="Times New Roman" w:cs="Times New Roman"/>
          <w:bCs/>
          <w:sz w:val="24"/>
          <w:szCs w:val="24"/>
          <w:lang w:val="id-ID"/>
        </w:rPr>
        <w:tab/>
        <w:t>Contoh :</w:t>
      </w:r>
    </w:p>
    <w:p w:rsidR="000F5196" w:rsidRDefault="000F5196" w:rsidP="000F519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382377" cy="781159"/>
            <wp:effectExtent l="19050" t="0" r="8773" b="0"/>
            <wp:docPr id="3" name="Picture 2" descr="bab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3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96" w:rsidRDefault="000F5196" w:rsidP="000F519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tau </w:t>
      </w:r>
    </w:p>
    <w:p w:rsidR="000F5196" w:rsidRPr="000F5196" w:rsidRDefault="000F5196" w:rsidP="000F519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124901" cy="733527"/>
            <wp:effectExtent l="19050" t="0" r="8949" b="0"/>
            <wp:docPr id="4" name="Picture 3" descr="bab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3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A5" w:rsidRDefault="000D2172" w:rsidP="00BB309F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011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2138F">
        <w:rPr>
          <w:rFonts w:ascii="Times New Roman" w:hAnsi="Times New Roman" w:cs="Times New Roman"/>
          <w:sz w:val="24"/>
          <w:szCs w:val="24"/>
          <w:lang w:val="id-ID"/>
        </w:rPr>
        <w:t xml:space="preserve"> (Dengan syarat adanya relasi antara kedua </w:t>
      </w:r>
      <w:proofErr w:type="gramStart"/>
      <w:r w:rsidR="0042138F">
        <w:rPr>
          <w:rFonts w:ascii="Times New Roman" w:hAnsi="Times New Roman" w:cs="Times New Roman"/>
          <w:sz w:val="24"/>
          <w:szCs w:val="24"/>
          <w:lang w:val="id-ID"/>
        </w:rPr>
        <w:t>tabel  tersebut</w:t>
      </w:r>
      <w:proofErr w:type="gramEnd"/>
      <w:r w:rsidR="0042138F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2BC5" w:rsidRDefault="00E4375A" w:rsidP="00BB309F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 w:rsidRPr="00E4375A"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 w:rsidRPr="00E43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kolom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kolom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kolom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kolom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tabel_1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tabel_2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tabel_1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kol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tabel_2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8D3">
        <w:rPr>
          <w:rFonts w:ascii="Times New Roman" w:hAnsi="Times New Roman" w:cs="Times New Roman"/>
          <w:b/>
          <w:bCs/>
          <w:sz w:val="24"/>
          <w:szCs w:val="24"/>
          <w:lang w:val="id-ID"/>
        </w:rPr>
        <w:t>nama_kolom</w:t>
      </w:r>
      <w:r w:rsidRPr="00E4375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F5196" w:rsidRDefault="000F5196" w:rsidP="000F519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0F5196">
        <w:rPr>
          <w:rFonts w:ascii="Times New Roman" w:hAnsi="Times New Roman" w:cs="Times New Roman"/>
          <w:bCs/>
          <w:sz w:val="24"/>
          <w:szCs w:val="24"/>
          <w:lang w:val="id-ID"/>
        </w:rPr>
        <w:tab/>
        <w:t>Contoh :</w:t>
      </w:r>
    </w:p>
    <w:p w:rsidR="009B58D3" w:rsidRDefault="009B58D3" w:rsidP="009B58D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5943600" cy="3273425"/>
            <wp:effectExtent l="19050" t="0" r="0" b="0"/>
            <wp:docPr id="5" name="Picture 4" descr="bab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3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72" w:rsidRDefault="00A83B15" w:rsidP="00BB309F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</w:t>
      </w:r>
      <w:r w:rsidR="009B58D3">
        <w:rPr>
          <w:rFonts w:ascii="Times New Roman" w:hAnsi="Times New Roman" w:cs="Times New Roman"/>
          <w:sz w:val="24"/>
          <w:szCs w:val="24"/>
        </w:rPr>
        <w:t xml:space="preserve">ERE </w:t>
      </w:r>
      <w:proofErr w:type="spellStart"/>
      <w:r w:rsidR="009B58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B58D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proofErr w:type="gramStart"/>
      <w:r w:rsidR="009B58D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9B5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D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B58D3">
        <w:rPr>
          <w:rFonts w:ascii="Times New Roman" w:hAnsi="Times New Roman" w:cs="Times New Roman"/>
          <w:sz w:val="24"/>
          <w:szCs w:val="24"/>
        </w:rPr>
        <w:t xml:space="preserve"> </w:t>
      </w:r>
      <w:r w:rsidR="009B58D3" w:rsidRPr="009B58D3">
        <w:rPr>
          <w:rFonts w:ascii="Times New Roman" w:hAnsi="Times New Roman" w:cs="Times New Roman"/>
          <w:b/>
          <w:sz w:val="24"/>
          <w:szCs w:val="24"/>
          <w:lang w:val="id-ID"/>
        </w:rPr>
        <w:t>id_f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117"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1117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1652" w:rsidRDefault="00FE267E" w:rsidP="00AB60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24A3">
        <w:rPr>
          <w:rFonts w:ascii="Times New Roman" w:hAnsi="Times New Roman" w:cs="Times New Roman"/>
          <w:sz w:val="24"/>
          <w:szCs w:val="24"/>
        </w:rPr>
        <w:t>.2.</w:t>
      </w:r>
      <w:r w:rsidR="009C24A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AB60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B309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9E16DC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E16DC" w:rsidRDefault="009E16DC" w:rsidP="009E16DC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16DC" w:rsidRPr="00032D2E" w:rsidRDefault="00032D2E" w:rsidP="009E16DC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 w:rsidR="00884C86"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032D2E">
        <w:rPr>
          <w:rFonts w:ascii="Times New Roman" w:hAnsi="Times New Roman" w:cs="Times New Roman"/>
          <w:b/>
          <w:bCs/>
          <w:sz w:val="24"/>
          <w:szCs w:val="24"/>
        </w:rPr>
        <w:t xml:space="preserve"> ;</w:t>
      </w:r>
    </w:p>
    <w:p w:rsidR="009E16DC" w:rsidRDefault="009E16DC" w:rsidP="009E16DC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1117" w:rsidRPr="00D80AF7" w:rsidRDefault="00884C86" w:rsidP="00D80AF7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le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84C86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akunci</w:t>
      </w:r>
      <w:proofErr w:type="spellEnd"/>
      <w:r w:rsidRPr="00884C86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C01117" w:rsidRDefault="009B58D3" w:rsidP="007E62E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ontoh :</w:t>
      </w:r>
    </w:p>
    <w:p w:rsidR="009B58D3" w:rsidRPr="009B58D3" w:rsidRDefault="009B58D3" w:rsidP="007E62EA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3267531" cy="2229161"/>
            <wp:effectExtent l="19050" t="0" r="9069" b="0"/>
            <wp:docPr id="6" name="Picture 5" descr="bab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3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34" w:rsidRDefault="00FE267E" w:rsidP="006A5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24A3">
        <w:rPr>
          <w:rFonts w:ascii="Times New Roman" w:hAnsi="Times New Roman" w:cs="Times New Roman"/>
          <w:sz w:val="24"/>
          <w:szCs w:val="24"/>
        </w:rPr>
        <w:t>.2.</w:t>
      </w:r>
      <w:r w:rsidR="009C24A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6A5D3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16DC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9E16DC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6A5D34" w:rsidRDefault="006A5D34" w:rsidP="006A5D34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15B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UPDATE.</w:t>
      </w:r>
      <w:proofErr w:type="gram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BF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5BF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15B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15BF4" w:rsidRDefault="000E29F8" w:rsidP="007E62EA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si</w:t>
      </w:r>
      <w:r w:rsidR="00B1245C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="00B1245C" w:rsidRPr="00B1245C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er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a</w:t>
      </w:r>
      <w:r w:rsidR="00B1245C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="00B1245C" w:rsidRPr="00B124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B58D3" w:rsidRDefault="009B58D3" w:rsidP="009B58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Contoh :</w:t>
      </w:r>
    </w:p>
    <w:p w:rsidR="009B58D3" w:rsidRDefault="009B58D3" w:rsidP="009B58D3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4534533" cy="2324425"/>
            <wp:effectExtent l="19050" t="0" r="0" b="0"/>
            <wp:docPr id="7" name="Picture 6" descr="bab3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3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D3" w:rsidRDefault="009B58D3" w:rsidP="009B58D3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9B58D3" w:rsidRPr="009B58D3" w:rsidRDefault="009B58D3" w:rsidP="009B58D3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4E6533" w:rsidRPr="004E6533" w:rsidRDefault="00FE267E" w:rsidP="004E6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C24A3">
        <w:rPr>
          <w:rFonts w:ascii="Times New Roman" w:hAnsi="Times New Roman" w:cs="Times New Roman"/>
          <w:sz w:val="24"/>
          <w:szCs w:val="24"/>
        </w:rPr>
        <w:t>.2.</w:t>
      </w:r>
      <w:r w:rsidR="009C24A3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4E65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1ABF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651ABF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651ABF" w:rsidRDefault="00EF309D" w:rsidP="0058418A">
      <w:pPr>
        <w:spacing w:after="0"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j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</w:t>
      </w:r>
      <w:r w:rsidR="00407B07">
        <w:rPr>
          <w:rFonts w:ascii="Times New Roman" w:hAnsi="Times New Roman" w:cs="Times New Roman"/>
          <w:sz w:val="24"/>
          <w:szCs w:val="24"/>
          <w:lang w:val="id-ID"/>
        </w:rPr>
        <w:t xml:space="preserve"> untuk pengurutan berdasarkan </w:t>
      </w:r>
      <w:proofErr w:type="gramStart"/>
      <w:r w:rsidR="00407B07">
        <w:rPr>
          <w:rFonts w:ascii="Times New Roman" w:hAnsi="Times New Roman" w:cs="Times New Roman"/>
          <w:sz w:val="24"/>
          <w:szCs w:val="24"/>
          <w:lang w:val="id-ID"/>
        </w:rPr>
        <w:t>kolom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307F" w:rsidRDefault="00B1245C" w:rsidP="007E62EA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 w:rsidRPr="00B1245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10CB7">
        <w:rPr>
          <w:rFonts w:ascii="Times New Roman" w:hAnsi="Times New Roman" w:cs="Times New Roman"/>
          <w:b/>
          <w:bCs/>
          <w:sz w:val="24"/>
          <w:szCs w:val="24"/>
        </w:rPr>
        <w:t>ama</w:t>
      </w:r>
      <w:proofErr w:type="spellEnd"/>
      <w:r w:rsidR="00310CB7">
        <w:rPr>
          <w:rFonts w:ascii="Times New Roman" w:hAnsi="Times New Roman" w:cs="Times New Roman"/>
          <w:b/>
          <w:bCs/>
          <w:sz w:val="24"/>
          <w:szCs w:val="24"/>
          <w:lang w:val="id-ID"/>
        </w:rPr>
        <w:t>_</w:t>
      </w:r>
      <w:proofErr w:type="spellStart"/>
      <w:r w:rsidR="00310C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310CB7">
        <w:rPr>
          <w:rFonts w:ascii="Times New Roman" w:hAnsi="Times New Roman" w:cs="Times New Roman"/>
          <w:b/>
          <w:bCs/>
          <w:sz w:val="24"/>
          <w:szCs w:val="24"/>
        </w:rPr>
        <w:t xml:space="preserve"> order by </w:t>
      </w:r>
      <w:proofErr w:type="spellStart"/>
      <w:r w:rsidR="00310CB7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310CB7">
        <w:rPr>
          <w:rFonts w:ascii="Times New Roman" w:hAnsi="Times New Roman" w:cs="Times New Roman"/>
          <w:b/>
          <w:bCs/>
          <w:sz w:val="24"/>
          <w:szCs w:val="24"/>
          <w:lang w:val="id-ID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om</w:t>
      </w:r>
      <w:proofErr w:type="spellEnd"/>
      <w:r w:rsidRPr="00B124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9B58D3" w:rsidRPr="009B58D3" w:rsidRDefault="009B58D3" w:rsidP="009B58D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Contoh :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ta fakultas diurutkan berdasarkan kolom nama fakultas secara </w:t>
      </w:r>
      <w:r w:rsidRPr="009B58D3">
        <w:rPr>
          <w:rFonts w:ascii="Times New Roman" w:hAnsi="Times New Roman" w:cs="Times New Roman"/>
          <w:bCs/>
          <w:i/>
          <w:sz w:val="24"/>
          <w:szCs w:val="24"/>
          <w:lang w:val="id-ID"/>
        </w:rPr>
        <w:t>ascending</w:t>
      </w:r>
      <w:r>
        <w:rPr>
          <w:rFonts w:ascii="Times New Roman" w:hAnsi="Times New Roman" w:cs="Times New Roman"/>
          <w:bCs/>
          <w:i/>
          <w:sz w:val="24"/>
          <w:szCs w:val="24"/>
          <w:lang w:val="id-ID"/>
        </w:rPr>
        <w:t>.</w:t>
      </w:r>
    </w:p>
    <w:p w:rsidR="009B58D3" w:rsidRPr="009B58D3" w:rsidRDefault="009B58D3" w:rsidP="009B58D3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3648075" cy="21050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07" w:rsidRDefault="00407B07" w:rsidP="00407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pengurutan berdasarkan kol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cara descend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7B07" w:rsidRDefault="00407B07" w:rsidP="00407B07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 w:rsidRPr="00B1245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10CB7">
        <w:rPr>
          <w:rFonts w:ascii="Times New Roman" w:hAnsi="Times New Roman" w:cs="Times New Roman"/>
          <w:b/>
          <w:bCs/>
          <w:sz w:val="24"/>
          <w:szCs w:val="24"/>
        </w:rPr>
        <w:t>ama</w:t>
      </w:r>
      <w:proofErr w:type="spellEnd"/>
      <w:r w:rsidR="00310CB7">
        <w:rPr>
          <w:rFonts w:ascii="Times New Roman" w:hAnsi="Times New Roman" w:cs="Times New Roman"/>
          <w:b/>
          <w:bCs/>
          <w:sz w:val="24"/>
          <w:szCs w:val="24"/>
          <w:lang w:val="id-ID"/>
        </w:rPr>
        <w:t>_</w:t>
      </w:r>
      <w:proofErr w:type="spellStart"/>
      <w:r w:rsidR="00310CB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310CB7">
        <w:rPr>
          <w:rFonts w:ascii="Times New Roman" w:hAnsi="Times New Roman" w:cs="Times New Roman"/>
          <w:b/>
          <w:bCs/>
          <w:sz w:val="24"/>
          <w:szCs w:val="24"/>
        </w:rPr>
        <w:t xml:space="preserve"> order by </w:t>
      </w:r>
      <w:proofErr w:type="spellStart"/>
      <w:r w:rsidR="00310CB7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310CB7">
        <w:rPr>
          <w:rFonts w:ascii="Times New Roman" w:hAnsi="Times New Roman" w:cs="Times New Roman"/>
          <w:b/>
          <w:bCs/>
          <w:sz w:val="24"/>
          <w:szCs w:val="24"/>
          <w:lang w:val="id-ID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esc</w:t>
      </w:r>
      <w:r w:rsidRPr="00B124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07B07" w:rsidRDefault="00407B07" w:rsidP="00407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pengurutan berdasarkan </w:t>
      </w:r>
      <w:r w:rsidR="00310CB7">
        <w:rPr>
          <w:rFonts w:ascii="Times New Roman" w:hAnsi="Times New Roman" w:cs="Times New Roman"/>
          <w:sz w:val="24"/>
          <w:szCs w:val="24"/>
          <w:lang w:val="id-ID"/>
        </w:rPr>
        <w:t xml:space="preserve">beberapa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kolom</w:t>
      </w:r>
      <w:r w:rsidR="00310CB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0CB7" w:rsidRDefault="00310CB7" w:rsidP="00310CB7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 w:rsidRPr="00B1245C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der b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sc, nama_kolom desc</w:t>
      </w:r>
      <w:r w:rsidRPr="00B124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10CB7" w:rsidRDefault="00310CB7" w:rsidP="00310C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pengurutan berdasarkan nomor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kolom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0CB7" w:rsidRDefault="00310CB7" w:rsidP="00310CB7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* from </w:t>
      </w:r>
      <w:proofErr w:type="spellStart"/>
      <w:r w:rsidRPr="00B1245C"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_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rder by 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nomor_kolom desc</w:t>
      </w:r>
      <w:r w:rsidRPr="00B1245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10CB7" w:rsidRPr="00310CB7" w:rsidRDefault="00310CB7" w:rsidP="00310CB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10CB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*catatan : nomor_kolom dimulai dari kiri, misal terdapat kolom nim, nama. Maka jika ingin mengurutkan berdasarkan nama kita perlu mengganti </w:t>
      </w:r>
      <w:r w:rsidRPr="00310CB7">
        <w:rPr>
          <w:rFonts w:ascii="Times New Roman" w:hAnsi="Times New Roman" w:cs="Times New Roman"/>
          <w:b/>
          <w:bCs/>
          <w:sz w:val="24"/>
          <w:szCs w:val="24"/>
          <w:lang w:val="id-ID"/>
        </w:rPr>
        <w:t>nomor_kolom</w:t>
      </w:r>
      <w:r w:rsidRPr="00310CB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menjadi </w:t>
      </w:r>
      <w:r w:rsidRPr="00310CB7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  <w:r w:rsidRPr="00310CB7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9B58D3" w:rsidRPr="00BF4315" w:rsidRDefault="009B58D3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9B58D3" w:rsidRPr="00BF4315" w:rsidSect="0068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4AC"/>
    <w:multiLevelType w:val="hybridMultilevel"/>
    <w:tmpl w:val="4F584ED8"/>
    <w:lvl w:ilvl="0" w:tplc="AE708A26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E03007C"/>
    <w:multiLevelType w:val="hybridMultilevel"/>
    <w:tmpl w:val="DE12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84B6F"/>
    <w:multiLevelType w:val="hybridMultilevel"/>
    <w:tmpl w:val="8E281826"/>
    <w:lvl w:ilvl="0" w:tplc="72BAB5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006C"/>
    <w:multiLevelType w:val="hybridMultilevel"/>
    <w:tmpl w:val="9F2A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16C06"/>
    <w:multiLevelType w:val="hybridMultilevel"/>
    <w:tmpl w:val="C100BB72"/>
    <w:lvl w:ilvl="0" w:tplc="AE708A26">
      <w:start w:val="3"/>
      <w:numFmt w:val="bullet"/>
      <w:lvlText w:val=""/>
      <w:lvlJc w:val="left"/>
      <w:pPr>
        <w:ind w:left="2628" w:hanging="360"/>
      </w:pPr>
      <w:rPr>
        <w:rFonts w:ascii="Symbol" w:eastAsiaTheme="minorHAns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FDD71E8"/>
    <w:multiLevelType w:val="hybridMultilevel"/>
    <w:tmpl w:val="5246B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0CF"/>
    <w:rsid w:val="00005657"/>
    <w:rsid w:val="0001307F"/>
    <w:rsid w:val="00017513"/>
    <w:rsid w:val="00032D2E"/>
    <w:rsid w:val="00052B29"/>
    <w:rsid w:val="000536FB"/>
    <w:rsid w:val="000A0185"/>
    <w:rsid w:val="000D2172"/>
    <w:rsid w:val="000E29F8"/>
    <w:rsid w:val="000F5196"/>
    <w:rsid w:val="001111CF"/>
    <w:rsid w:val="001169EA"/>
    <w:rsid w:val="0018211B"/>
    <w:rsid w:val="001B2BC5"/>
    <w:rsid w:val="001D5518"/>
    <w:rsid w:val="001D6667"/>
    <w:rsid w:val="001F665C"/>
    <w:rsid w:val="002052B4"/>
    <w:rsid w:val="0022531B"/>
    <w:rsid w:val="0022565C"/>
    <w:rsid w:val="0022792B"/>
    <w:rsid w:val="00261569"/>
    <w:rsid w:val="002B4147"/>
    <w:rsid w:val="002D4AF1"/>
    <w:rsid w:val="00302DAA"/>
    <w:rsid w:val="00303B81"/>
    <w:rsid w:val="00310CB7"/>
    <w:rsid w:val="0032278C"/>
    <w:rsid w:val="00335FD1"/>
    <w:rsid w:val="00346597"/>
    <w:rsid w:val="00376780"/>
    <w:rsid w:val="00393FB9"/>
    <w:rsid w:val="003C1F82"/>
    <w:rsid w:val="003C588F"/>
    <w:rsid w:val="003C6C2E"/>
    <w:rsid w:val="00407B07"/>
    <w:rsid w:val="004178CE"/>
    <w:rsid w:val="0042138F"/>
    <w:rsid w:val="004259B1"/>
    <w:rsid w:val="00433705"/>
    <w:rsid w:val="00447214"/>
    <w:rsid w:val="004E6533"/>
    <w:rsid w:val="00521499"/>
    <w:rsid w:val="00565EB5"/>
    <w:rsid w:val="0058418A"/>
    <w:rsid w:val="005E1552"/>
    <w:rsid w:val="005F5A3D"/>
    <w:rsid w:val="006155A5"/>
    <w:rsid w:val="006208E9"/>
    <w:rsid w:val="00642E02"/>
    <w:rsid w:val="00643E5C"/>
    <w:rsid w:val="00651ABF"/>
    <w:rsid w:val="00653E17"/>
    <w:rsid w:val="00683B3D"/>
    <w:rsid w:val="006A5D34"/>
    <w:rsid w:val="006A5FC7"/>
    <w:rsid w:val="006A7395"/>
    <w:rsid w:val="006C6814"/>
    <w:rsid w:val="006D650F"/>
    <w:rsid w:val="006E12AC"/>
    <w:rsid w:val="006E5F97"/>
    <w:rsid w:val="00717048"/>
    <w:rsid w:val="00731057"/>
    <w:rsid w:val="0075583C"/>
    <w:rsid w:val="00777D85"/>
    <w:rsid w:val="00782616"/>
    <w:rsid w:val="007E62EA"/>
    <w:rsid w:val="007E6DEE"/>
    <w:rsid w:val="00814771"/>
    <w:rsid w:val="00867C44"/>
    <w:rsid w:val="00871D57"/>
    <w:rsid w:val="00884C86"/>
    <w:rsid w:val="008B181B"/>
    <w:rsid w:val="008F1BA8"/>
    <w:rsid w:val="00965560"/>
    <w:rsid w:val="009670FC"/>
    <w:rsid w:val="0098589C"/>
    <w:rsid w:val="00993BCE"/>
    <w:rsid w:val="009A5EE7"/>
    <w:rsid w:val="009B58D3"/>
    <w:rsid w:val="009C24A3"/>
    <w:rsid w:val="009D719E"/>
    <w:rsid w:val="009E16DC"/>
    <w:rsid w:val="00A303FD"/>
    <w:rsid w:val="00A515AB"/>
    <w:rsid w:val="00A64E4D"/>
    <w:rsid w:val="00A650CF"/>
    <w:rsid w:val="00A83B15"/>
    <w:rsid w:val="00A950F3"/>
    <w:rsid w:val="00AA27A0"/>
    <w:rsid w:val="00AA2C26"/>
    <w:rsid w:val="00AB60FB"/>
    <w:rsid w:val="00AB7E46"/>
    <w:rsid w:val="00AC3335"/>
    <w:rsid w:val="00B114EA"/>
    <w:rsid w:val="00B1245C"/>
    <w:rsid w:val="00B134A8"/>
    <w:rsid w:val="00B21750"/>
    <w:rsid w:val="00B46AB2"/>
    <w:rsid w:val="00B8168D"/>
    <w:rsid w:val="00B87CED"/>
    <w:rsid w:val="00BA0C93"/>
    <w:rsid w:val="00BA1A47"/>
    <w:rsid w:val="00BB309F"/>
    <w:rsid w:val="00BB5EB5"/>
    <w:rsid w:val="00BC00A7"/>
    <w:rsid w:val="00BF4315"/>
    <w:rsid w:val="00BF5E2C"/>
    <w:rsid w:val="00C01117"/>
    <w:rsid w:val="00C152D3"/>
    <w:rsid w:val="00C218BC"/>
    <w:rsid w:val="00C32ABC"/>
    <w:rsid w:val="00C32AEF"/>
    <w:rsid w:val="00C54C73"/>
    <w:rsid w:val="00C61652"/>
    <w:rsid w:val="00C66CAA"/>
    <w:rsid w:val="00C84CB8"/>
    <w:rsid w:val="00CF1AD6"/>
    <w:rsid w:val="00CF4327"/>
    <w:rsid w:val="00CF4B90"/>
    <w:rsid w:val="00D15BF4"/>
    <w:rsid w:val="00D16D59"/>
    <w:rsid w:val="00D31EAA"/>
    <w:rsid w:val="00D60ED1"/>
    <w:rsid w:val="00D80AF7"/>
    <w:rsid w:val="00DA7968"/>
    <w:rsid w:val="00DB6DC6"/>
    <w:rsid w:val="00DC5F9A"/>
    <w:rsid w:val="00E33259"/>
    <w:rsid w:val="00E40057"/>
    <w:rsid w:val="00E4375A"/>
    <w:rsid w:val="00E45ED5"/>
    <w:rsid w:val="00E52C0C"/>
    <w:rsid w:val="00E64828"/>
    <w:rsid w:val="00E674BC"/>
    <w:rsid w:val="00E70003"/>
    <w:rsid w:val="00E72B55"/>
    <w:rsid w:val="00E807F1"/>
    <w:rsid w:val="00EE63C6"/>
    <w:rsid w:val="00EE704E"/>
    <w:rsid w:val="00EF0D67"/>
    <w:rsid w:val="00EF309D"/>
    <w:rsid w:val="00EF7682"/>
    <w:rsid w:val="00F0544E"/>
    <w:rsid w:val="00F107BD"/>
    <w:rsid w:val="00F53505"/>
    <w:rsid w:val="00F55DCE"/>
    <w:rsid w:val="00F6385A"/>
    <w:rsid w:val="00F66352"/>
    <w:rsid w:val="00F700C3"/>
    <w:rsid w:val="00F90DA8"/>
    <w:rsid w:val="00F94559"/>
    <w:rsid w:val="00FD58F4"/>
    <w:rsid w:val="00FE267E"/>
    <w:rsid w:val="00FE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92B"/>
    <w:pPr>
      <w:ind w:left="720"/>
      <w:contextualSpacing/>
    </w:pPr>
  </w:style>
  <w:style w:type="table" w:styleId="TableGrid">
    <w:name w:val="Table Grid"/>
    <w:basedOn w:val="TableNormal"/>
    <w:uiPriority w:val="59"/>
    <w:rsid w:val="0077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741-D3B1-406C-8CD8-F65AE0A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6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</dc:creator>
  <cp:lastModifiedBy>User</cp:lastModifiedBy>
  <cp:revision>66</cp:revision>
  <dcterms:created xsi:type="dcterms:W3CDTF">2011-09-28T15:45:00Z</dcterms:created>
  <dcterms:modified xsi:type="dcterms:W3CDTF">2015-09-04T23:34:00Z</dcterms:modified>
</cp:coreProperties>
</file>